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8C" w:rsidRDefault="003620FC" w:rsidP="003C3C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лан м</w:t>
      </w:r>
      <w:r w:rsidR="00DF1E8C" w:rsidRPr="00782DF6">
        <w:rPr>
          <w:rFonts w:ascii="Times New Roman" w:hAnsi="Times New Roman" w:cs="Times New Roman"/>
          <w:b/>
          <w:sz w:val="28"/>
          <w:szCs w:val="28"/>
        </w:rPr>
        <w:t>аршру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F1E8C" w:rsidRPr="00782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3E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F1E8C" w:rsidRPr="000B5190">
        <w:rPr>
          <w:rFonts w:ascii="Times New Roman" w:hAnsi="Times New Roman" w:cs="Times New Roman"/>
          <w:b/>
          <w:sz w:val="28"/>
          <w:szCs w:val="28"/>
        </w:rPr>
        <w:t>1</w:t>
      </w:r>
    </w:p>
    <w:p w:rsidR="00610D19" w:rsidRDefault="00610D19" w:rsidP="003C3C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0A3" w:rsidRPr="00610D19" w:rsidRDefault="00610D19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1. Воробьи домовы</w:t>
      </w:r>
      <w:r w:rsidR="00DF1E8C" w:rsidRPr="00782DF6">
        <w:rPr>
          <w:rFonts w:ascii="Times New Roman" w:hAnsi="Times New Roman" w:cs="Times New Roman"/>
          <w:sz w:val="28"/>
          <w:szCs w:val="28"/>
        </w:rPr>
        <w:t>й и полевой</w:t>
      </w:r>
    </w:p>
    <w:p w:rsidR="003C3CE4" w:rsidRPr="00610D19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E8C" w:rsidRPr="00782DF6" w:rsidRDefault="00DF1E8C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49C18A" wp14:editId="79927F21">
            <wp:extent cx="4743782" cy="3556739"/>
            <wp:effectExtent l="19050" t="0" r="0" b="0"/>
            <wp:docPr id="2" name="Рисунок 2" descr="C:\Users\Оранжерея\Desktop\Марина\Рабочее\УРОКИ В МУЗЕЕ\маршруты\маршрут_1_фото_корм\5к_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ранжерея\Desktop\Марина\Рабочее\УРОКИ В МУЗЕЕ\маршруты\маршрут_1_фото_корм\5к_Т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07" cy="355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1E8C" w:rsidRDefault="00DF1E8C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DF6">
        <w:rPr>
          <w:rFonts w:ascii="Times New Roman" w:hAnsi="Times New Roman" w:cs="Times New Roman"/>
          <w:sz w:val="28"/>
          <w:szCs w:val="28"/>
        </w:rPr>
        <w:t>Точка 2. Синицы большая и лазоревка</w:t>
      </w:r>
    </w:p>
    <w:p w:rsidR="003C3CE4" w:rsidRP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53E3" w:rsidRDefault="00DF1E8C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241771" wp14:editId="77A406AA">
            <wp:extent cx="4810540" cy="3606792"/>
            <wp:effectExtent l="19050" t="0" r="9110" b="0"/>
            <wp:docPr id="3" name="Рисунок 3" descr="C:\Users\Оранжерея\Desktop\Марина\Рабочее\УРОКИ В МУЗЕЕ\маршруты\маршрут_1_фото_корм\7к_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ранжерея\Desktop\Марина\Рабочее\УРОКИ В МУЗЕЕ\маршруты\маршрут_1_фото_корм\7к_Т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239" cy="360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55" w:rsidRDefault="00236655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655" w:rsidRDefault="00236655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5A0" w:rsidRDefault="000055A0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F1E8C" w:rsidRPr="00782DF6" w:rsidRDefault="00DF1E8C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A0A5EF" wp14:editId="300ABD88">
            <wp:extent cx="4902808" cy="3675974"/>
            <wp:effectExtent l="19050" t="0" r="0" b="0"/>
            <wp:docPr id="4" name="Рисунок 4" descr="C:\Users\Оранжерея\Desktop\Марина\Рабочее\УРОКИ В МУЗЕЕ\маршруты\маршрут_1_фото_корм\8к_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ранжерея\Desktop\Марина\Рабочее\УРОКИ В МУЗЕЕ\маршруты\маршрут_1_фото_корм\8к_Т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74" cy="367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7E9" w:rsidRDefault="00D137E9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E8C" w:rsidRDefault="00DF1E8C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DF6">
        <w:rPr>
          <w:rFonts w:ascii="Times New Roman" w:hAnsi="Times New Roman" w:cs="Times New Roman"/>
          <w:sz w:val="28"/>
          <w:szCs w:val="28"/>
        </w:rPr>
        <w:t>Точка 3. Поползни и пищухи</w:t>
      </w:r>
    </w:p>
    <w:p w:rsidR="003C3CE4" w:rsidRP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1E8C" w:rsidRPr="00782DF6" w:rsidRDefault="00DF1E8C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15DFFA" wp14:editId="0D3E3DEF">
            <wp:extent cx="4902808" cy="3675972"/>
            <wp:effectExtent l="19050" t="0" r="0" b="0"/>
            <wp:docPr id="5" name="Рисунок 5" descr="C:\Users\Оранжерея\Desktop\Марина\Рабочее\УРОКИ В МУЗЕЕ\маршруты\маршрут_1_фото_корм\10к_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ранжерея\Desktop\Марина\Рабочее\УРОКИ В МУЗЕЕ\маршруты\маршрут_1_фото_корм\10к_Т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84" cy="367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C5B" w:rsidRDefault="00AC1C5B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3CE4" w:rsidRP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1E8C" w:rsidRDefault="00DF1E8C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DF6">
        <w:rPr>
          <w:rFonts w:ascii="Times New Roman" w:hAnsi="Times New Roman" w:cs="Times New Roman"/>
          <w:sz w:val="28"/>
          <w:szCs w:val="28"/>
        </w:rPr>
        <w:lastRenderedPageBreak/>
        <w:t xml:space="preserve">Точка 4. </w:t>
      </w:r>
      <w:r w:rsidR="00F9037C">
        <w:rPr>
          <w:rFonts w:ascii="Times New Roman" w:hAnsi="Times New Roman" w:cs="Times New Roman"/>
          <w:sz w:val="28"/>
          <w:szCs w:val="28"/>
        </w:rPr>
        <w:t>Открытая кормушка</w:t>
      </w:r>
      <w:r w:rsidR="00782DF6" w:rsidRPr="00782DF6">
        <w:rPr>
          <w:rFonts w:ascii="Times New Roman" w:hAnsi="Times New Roman" w:cs="Times New Roman"/>
          <w:sz w:val="28"/>
          <w:szCs w:val="28"/>
        </w:rPr>
        <w:t>. Голуби, вороны</w:t>
      </w:r>
    </w:p>
    <w:p w:rsidR="003C3CE4" w:rsidRP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53E3" w:rsidRDefault="00DF1E8C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AB193" wp14:editId="0BDB0D47">
            <wp:extent cx="5037381" cy="3776870"/>
            <wp:effectExtent l="19050" t="0" r="0" b="0"/>
            <wp:docPr id="6" name="Рисунок 6" descr="C:\Users\Оранжерея\Desktop\Марина\Рабочее\УРОКИ В МУЗЕЕ\маршруты\маршрут_1_фото_корм\11к_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ранжерея\Desktop\Марина\Рабочее\УРОКИ В МУЗЕЕ\маршруты\маршрут_1_фото_корм\11к_Т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86" cy="377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C5B" w:rsidRDefault="00AC1C5B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DF6" w:rsidRDefault="00782DF6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DF6">
        <w:rPr>
          <w:rFonts w:ascii="Times New Roman" w:hAnsi="Times New Roman" w:cs="Times New Roman"/>
          <w:sz w:val="28"/>
          <w:szCs w:val="28"/>
        </w:rPr>
        <w:t>Ориентир на маршруте</w:t>
      </w:r>
    </w:p>
    <w:p w:rsidR="003C3CE4" w:rsidRP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1E8C" w:rsidRPr="00782DF6" w:rsidRDefault="00DF1E8C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90B19" wp14:editId="234BA1AA">
            <wp:extent cx="5104738" cy="3827371"/>
            <wp:effectExtent l="0" t="0" r="1270" b="1905"/>
            <wp:docPr id="13" name="Рисунок 13" descr="C:\Users\Оранжерея\Desktop\Марина\Рабочее\УРОКИ В МУЗЕЕ\маршруты\маршрут_1_фото_корм\13_ориент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ранжерея\Desktop\Марина\Рабочее\УРОКИ В МУЗЕЕ\маршруты\маршрут_1_фото_корм\13_ориентир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985" cy="382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C5B" w:rsidRDefault="00AC1C5B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2DF6" w:rsidRDefault="00782DF6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DF6">
        <w:rPr>
          <w:rFonts w:ascii="Times New Roman" w:hAnsi="Times New Roman" w:cs="Times New Roman"/>
          <w:sz w:val="28"/>
          <w:szCs w:val="28"/>
        </w:rPr>
        <w:lastRenderedPageBreak/>
        <w:t xml:space="preserve">Точка 5. </w:t>
      </w:r>
      <w:r w:rsidR="00D82E4E">
        <w:rPr>
          <w:rFonts w:ascii="Times New Roman" w:hAnsi="Times New Roman" w:cs="Times New Roman"/>
          <w:sz w:val="28"/>
          <w:szCs w:val="28"/>
        </w:rPr>
        <w:t>Павильон «Миловида»</w:t>
      </w:r>
      <w:r w:rsidR="000055A0">
        <w:rPr>
          <w:rFonts w:ascii="Times New Roman" w:hAnsi="Times New Roman" w:cs="Times New Roman"/>
          <w:sz w:val="28"/>
          <w:szCs w:val="28"/>
        </w:rPr>
        <w:t>.</w:t>
      </w:r>
      <w:r w:rsidR="000055A0" w:rsidRPr="000055A0">
        <w:rPr>
          <w:rFonts w:ascii="Times New Roman" w:hAnsi="Times New Roman" w:cs="Times New Roman"/>
          <w:sz w:val="28"/>
          <w:szCs w:val="28"/>
        </w:rPr>
        <w:t xml:space="preserve"> </w:t>
      </w:r>
      <w:r w:rsidR="000055A0" w:rsidRPr="00782DF6">
        <w:rPr>
          <w:rFonts w:ascii="Times New Roman" w:hAnsi="Times New Roman" w:cs="Times New Roman"/>
          <w:sz w:val="28"/>
          <w:szCs w:val="28"/>
        </w:rPr>
        <w:t>Дятел.</w:t>
      </w:r>
    </w:p>
    <w:p w:rsidR="003C3CE4" w:rsidRP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2E0F" w:rsidRDefault="00DF1E8C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5B9AC" wp14:editId="5030B6D4">
            <wp:extent cx="4770783" cy="3576981"/>
            <wp:effectExtent l="19050" t="0" r="0" b="0"/>
            <wp:docPr id="7" name="Рисунок 7" descr="C:\Users\Оранжерея\Desktop\Марина\Рабочее\УРОКИ В МУЗЕЕ\маршруты\маршрут_1_фото_корм\15_ориентир_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ранжерея\Desktop\Марина\Рабочее\УРОКИ В МУЗЕЕ\маршруты\маршрут_1_фото_корм\15_ориентир_Т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145" cy="357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3E3" w:rsidRDefault="006453E3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DF6" w:rsidRDefault="00782DF6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DF6">
        <w:rPr>
          <w:rFonts w:ascii="Times New Roman" w:hAnsi="Times New Roman" w:cs="Times New Roman"/>
          <w:sz w:val="28"/>
          <w:szCs w:val="28"/>
        </w:rPr>
        <w:t>Ориентир на маршруте</w:t>
      </w:r>
    </w:p>
    <w:p w:rsidR="003C3CE4" w:rsidRP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1E8C" w:rsidRPr="00782DF6" w:rsidRDefault="00DF1E8C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2B775" wp14:editId="4FA4F88B">
            <wp:extent cx="4767636" cy="3577714"/>
            <wp:effectExtent l="19050" t="0" r="0" b="0"/>
            <wp:docPr id="8" name="Рисунок 8" descr="C:\Users\Оранжерея\Desktop\Марина\Рабочее\УРОКИ В МУЗЕЕ\маршруты\маршрут_1_фото_корм\17_ориент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ранжерея\Desktop\Марина\Рабочее\УРОКИ В МУЗЕЕ\маршруты\маршрут_1_фото_корм\17_ориентир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354" cy="357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76" w:rsidRDefault="00391376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2C0" w:rsidRDefault="003032C0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3CE4" w:rsidRP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2DF6" w:rsidRDefault="00782DF6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DF6">
        <w:rPr>
          <w:rFonts w:ascii="Times New Roman" w:hAnsi="Times New Roman" w:cs="Times New Roman"/>
          <w:sz w:val="28"/>
          <w:szCs w:val="28"/>
        </w:rPr>
        <w:lastRenderedPageBreak/>
        <w:t>Ориентир на маршруте</w:t>
      </w:r>
    </w:p>
    <w:p w:rsidR="003C3CE4" w:rsidRP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1E8C" w:rsidRPr="00782DF6" w:rsidRDefault="00DF1E8C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DFBBD9" wp14:editId="50363505">
            <wp:extent cx="4863051" cy="3646164"/>
            <wp:effectExtent l="19050" t="0" r="0" b="0"/>
            <wp:docPr id="9" name="Рисунок 9" descr="C:\Users\Оранжерея\Desktop\Марина\Рабочее\УРОКИ В МУЗЕЕ\маршруты\маршрут_1_фото_корм\20_ориент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ранжерея\Desktop\Марина\Рабочее\УРОКИ В МУЗЕЕ\маршруты\маршрут_1_фото_корм\20_ориентир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750" cy="36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76" w:rsidRDefault="00391376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DF6" w:rsidRDefault="00782DF6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DF6">
        <w:rPr>
          <w:rFonts w:ascii="Times New Roman" w:hAnsi="Times New Roman" w:cs="Times New Roman"/>
          <w:sz w:val="28"/>
          <w:szCs w:val="28"/>
        </w:rPr>
        <w:t xml:space="preserve">Точка 6. </w:t>
      </w:r>
      <w:r w:rsidR="002F40CC">
        <w:rPr>
          <w:rFonts w:ascii="Times New Roman" w:hAnsi="Times New Roman" w:cs="Times New Roman"/>
          <w:sz w:val="28"/>
          <w:szCs w:val="28"/>
        </w:rPr>
        <w:t xml:space="preserve">Плотина. </w:t>
      </w:r>
      <w:r w:rsidRPr="00782DF6">
        <w:rPr>
          <w:rFonts w:ascii="Times New Roman" w:hAnsi="Times New Roman" w:cs="Times New Roman"/>
          <w:sz w:val="28"/>
          <w:szCs w:val="28"/>
        </w:rPr>
        <w:t>Водоплавающие. Кряквы.</w:t>
      </w:r>
    </w:p>
    <w:p w:rsidR="003C3CE4" w:rsidRP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2E0F" w:rsidRDefault="00DF1E8C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CDBB4" wp14:editId="7EA56EE4">
            <wp:extent cx="4863051" cy="3646162"/>
            <wp:effectExtent l="19050" t="0" r="0" b="0"/>
            <wp:docPr id="10" name="Рисунок 10" descr="C:\Users\Оранжерея\Desktop\Марина\Рабочее\УРОКИ В МУЗЕЕ\маршруты\маршрут_1_фото_корм\22_Т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ранжерея\Desktop\Марина\Рабочее\УРОКИ В МУЗЕЕ\маршруты\маршрут_1_фото_корм\22_Т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079" cy="364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76" w:rsidRDefault="00391376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2DF6" w:rsidRDefault="00782DF6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DF6">
        <w:rPr>
          <w:rFonts w:ascii="Times New Roman" w:hAnsi="Times New Roman" w:cs="Times New Roman"/>
          <w:sz w:val="28"/>
          <w:szCs w:val="28"/>
        </w:rPr>
        <w:lastRenderedPageBreak/>
        <w:t>Стенд с информацией</w:t>
      </w:r>
    </w:p>
    <w:p w:rsidR="003C3CE4" w:rsidRPr="003C3CE4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53E3" w:rsidRDefault="00DF1E8C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9C0D40" wp14:editId="1CB523CC">
            <wp:extent cx="4886905" cy="3664049"/>
            <wp:effectExtent l="19050" t="0" r="8945" b="0"/>
            <wp:docPr id="11" name="Рисунок 11" descr="C:\Users\Оранжерея\Desktop\Марина\Рабочее\УРОКИ В МУЗЕЕ\маршруты\маршрут_1_фото_корм\24_сте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ранжерея\Desktop\Марина\Рабочее\УРОКИ В МУЗЕЕ\маршруты\маршрут_1_фото_корм\24_стенд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222" cy="366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DB8" w:rsidRDefault="00D75DB8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DF6" w:rsidRPr="00610D19" w:rsidRDefault="00782DF6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F6">
        <w:rPr>
          <w:rFonts w:ascii="Times New Roman" w:hAnsi="Times New Roman" w:cs="Times New Roman"/>
          <w:sz w:val="28"/>
          <w:szCs w:val="28"/>
        </w:rPr>
        <w:t xml:space="preserve">Точка 7. </w:t>
      </w:r>
      <w:r w:rsidR="002F40CC">
        <w:rPr>
          <w:rFonts w:ascii="Times New Roman" w:hAnsi="Times New Roman" w:cs="Times New Roman"/>
          <w:sz w:val="28"/>
          <w:szCs w:val="28"/>
        </w:rPr>
        <w:t>Церковь. Р</w:t>
      </w:r>
      <w:r w:rsidRPr="00782DF6">
        <w:rPr>
          <w:rFonts w:ascii="Times New Roman" w:hAnsi="Times New Roman" w:cs="Times New Roman"/>
          <w:sz w:val="28"/>
          <w:szCs w:val="28"/>
        </w:rPr>
        <w:t>ябинники</w:t>
      </w:r>
      <w:r w:rsidR="002F40CC">
        <w:rPr>
          <w:rFonts w:ascii="Times New Roman" w:hAnsi="Times New Roman" w:cs="Times New Roman"/>
          <w:sz w:val="28"/>
          <w:szCs w:val="28"/>
        </w:rPr>
        <w:t xml:space="preserve">. </w:t>
      </w:r>
      <w:r w:rsidRPr="00782DF6">
        <w:rPr>
          <w:rFonts w:ascii="Times New Roman" w:hAnsi="Times New Roman" w:cs="Times New Roman"/>
          <w:sz w:val="28"/>
          <w:szCs w:val="28"/>
        </w:rPr>
        <w:t>Точ</w:t>
      </w:r>
      <w:r w:rsidR="003C3CE4">
        <w:rPr>
          <w:rFonts w:ascii="Times New Roman" w:hAnsi="Times New Roman" w:cs="Times New Roman"/>
          <w:sz w:val="28"/>
          <w:szCs w:val="28"/>
        </w:rPr>
        <w:t>ка встречи групп двух маршрутов</w:t>
      </w:r>
    </w:p>
    <w:p w:rsidR="003C3CE4" w:rsidRPr="00610D19" w:rsidRDefault="003C3CE4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E8C" w:rsidRPr="00782DF6" w:rsidRDefault="00DF1E8C" w:rsidP="003C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B10E3" wp14:editId="4B33D51E">
            <wp:extent cx="4942564" cy="3705779"/>
            <wp:effectExtent l="19050" t="0" r="0" b="0"/>
            <wp:docPr id="12" name="Рисунок 12" descr="C:\Users\Оранжерея\Desktop\Марина\Рабочее\УРОКИ В МУЗЕЕ\маршруты\маршрут_1_фото_корм\25_Т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ранжерея\Desktop\Марина\Рабочее\УРОКИ В МУЗЕЕ\маршруты\маршрут_1_фото_корм\25_Т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80" cy="370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1E8C" w:rsidRPr="00782DF6" w:rsidSect="003C3CE4">
      <w:headerReference w:type="default" r:id="rId19"/>
      <w:footerReference w:type="default" r:id="rId20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944" w:rsidRDefault="00E16944" w:rsidP="00DF1E8C">
      <w:pPr>
        <w:spacing w:after="0" w:line="240" w:lineRule="auto"/>
      </w:pPr>
      <w:r>
        <w:separator/>
      </w:r>
    </w:p>
  </w:endnote>
  <w:endnote w:type="continuationSeparator" w:id="0">
    <w:p w:rsidR="00E16944" w:rsidRDefault="00E16944" w:rsidP="00DF1E8C">
      <w:pPr>
        <w:spacing w:after="0" w:line="240" w:lineRule="auto"/>
      </w:pPr>
      <w:r>
        <w:continuationSeparator/>
      </w:r>
    </w:p>
  </w:endnote>
  <w:endnote w:type="continuationNotice" w:id="1">
    <w:p w:rsidR="00E16944" w:rsidRDefault="00E169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0D9" w:rsidRDefault="006040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944" w:rsidRDefault="00E16944" w:rsidP="00DF1E8C">
      <w:pPr>
        <w:spacing w:after="0" w:line="240" w:lineRule="auto"/>
      </w:pPr>
      <w:r>
        <w:separator/>
      </w:r>
    </w:p>
  </w:footnote>
  <w:footnote w:type="continuationSeparator" w:id="0">
    <w:p w:rsidR="00E16944" w:rsidRDefault="00E16944" w:rsidP="00DF1E8C">
      <w:pPr>
        <w:spacing w:after="0" w:line="240" w:lineRule="auto"/>
      </w:pPr>
      <w:r>
        <w:continuationSeparator/>
      </w:r>
    </w:p>
  </w:footnote>
  <w:footnote w:type="continuationNotice" w:id="1">
    <w:p w:rsidR="00E16944" w:rsidRDefault="00E169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0D9" w:rsidRDefault="006040D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E9"/>
    <w:rsid w:val="000055A0"/>
    <w:rsid w:val="00012699"/>
    <w:rsid w:val="00093E62"/>
    <w:rsid w:val="000B5190"/>
    <w:rsid w:val="001D2AD1"/>
    <w:rsid w:val="00236655"/>
    <w:rsid w:val="002F40CC"/>
    <w:rsid w:val="003032C0"/>
    <w:rsid w:val="003620FC"/>
    <w:rsid w:val="00391376"/>
    <w:rsid w:val="003C3CE4"/>
    <w:rsid w:val="006040D9"/>
    <w:rsid w:val="00610D19"/>
    <w:rsid w:val="006453E3"/>
    <w:rsid w:val="00685E12"/>
    <w:rsid w:val="006F3F6A"/>
    <w:rsid w:val="00782DF6"/>
    <w:rsid w:val="007D384C"/>
    <w:rsid w:val="007E20A3"/>
    <w:rsid w:val="00815146"/>
    <w:rsid w:val="008969F4"/>
    <w:rsid w:val="008B560A"/>
    <w:rsid w:val="00901074"/>
    <w:rsid w:val="00A10A7F"/>
    <w:rsid w:val="00A503DA"/>
    <w:rsid w:val="00AA762D"/>
    <w:rsid w:val="00AC1C5B"/>
    <w:rsid w:val="00C23BA8"/>
    <w:rsid w:val="00CC17E3"/>
    <w:rsid w:val="00D12B3F"/>
    <w:rsid w:val="00D137E9"/>
    <w:rsid w:val="00D577E9"/>
    <w:rsid w:val="00D75DB8"/>
    <w:rsid w:val="00D82E4E"/>
    <w:rsid w:val="00DF1E8C"/>
    <w:rsid w:val="00E16944"/>
    <w:rsid w:val="00E330A0"/>
    <w:rsid w:val="00EA23FA"/>
    <w:rsid w:val="00EE2E0F"/>
    <w:rsid w:val="00F720C0"/>
    <w:rsid w:val="00F90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873BA-5603-4127-A6AF-2D5215EF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E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F1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1E8C"/>
  </w:style>
  <w:style w:type="paragraph" w:styleId="a7">
    <w:name w:val="footer"/>
    <w:basedOn w:val="a"/>
    <w:link w:val="a8"/>
    <w:uiPriority w:val="99"/>
    <w:unhideWhenUsed/>
    <w:rsid w:val="00DF1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1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0C6B-69AF-4EDD-9A35-446DAC38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анжерея</dc:creator>
  <cp:keywords/>
  <dc:description/>
  <cp:lastModifiedBy>Елена Петровна Меденцова</cp:lastModifiedBy>
  <cp:revision>2</cp:revision>
  <dcterms:created xsi:type="dcterms:W3CDTF">2020-02-20T13:42:00Z</dcterms:created>
  <dcterms:modified xsi:type="dcterms:W3CDTF">2020-02-20T13:42:00Z</dcterms:modified>
</cp:coreProperties>
</file>